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11FBB" w14:textId="77777777" w:rsidR="00777664" w:rsidRDefault="007D2EB2" w:rsidP="007D2EB2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</w:p>
    <w:p w14:paraId="01FA941C" w14:textId="77777777" w:rsidR="00777664" w:rsidRDefault="00777664" w:rsidP="007D2EB2">
      <w:pPr>
        <w:jc w:val="left"/>
        <w:rPr>
          <w:sz w:val="24"/>
          <w:szCs w:val="24"/>
          <w:lang w:eastAsia="uk-UA"/>
        </w:rPr>
      </w:pPr>
    </w:p>
    <w:p w14:paraId="6FFCB1B7" w14:textId="4D6861D9" w:rsidR="007D2EB2" w:rsidRPr="00FD677F" w:rsidRDefault="00777664" w:rsidP="007D2EB2">
      <w:pPr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  <w:bookmarkStart w:id="0" w:name="_GoBack"/>
      <w:bookmarkEnd w:id="0"/>
      <w:r w:rsidR="007D2EB2">
        <w:rPr>
          <w:sz w:val="24"/>
          <w:szCs w:val="24"/>
          <w:lang w:eastAsia="uk-UA"/>
        </w:rPr>
        <w:t xml:space="preserve">  Додаток № </w:t>
      </w:r>
      <w:r w:rsidR="00C16404">
        <w:rPr>
          <w:sz w:val="24"/>
          <w:szCs w:val="24"/>
          <w:lang w:eastAsia="uk-UA"/>
        </w:rPr>
        <w:t>1</w:t>
      </w:r>
      <w:r>
        <w:rPr>
          <w:sz w:val="24"/>
          <w:szCs w:val="24"/>
          <w:lang w:eastAsia="uk-UA"/>
        </w:rPr>
        <w:t>2</w:t>
      </w:r>
      <w:r w:rsidR="00C16404">
        <w:rPr>
          <w:sz w:val="24"/>
          <w:szCs w:val="24"/>
          <w:lang w:eastAsia="uk-UA"/>
        </w:rPr>
        <w:t>5</w:t>
      </w:r>
    </w:p>
    <w:p w14:paraId="4C3AAFCB" w14:textId="77777777" w:rsidR="007D2EB2" w:rsidRDefault="007D2EB2" w:rsidP="007D2EB2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до наказу директора департаменту</w:t>
      </w:r>
    </w:p>
    <w:p w14:paraId="0276D165" w14:textId="77777777" w:rsidR="007D2EB2" w:rsidRDefault="007D2EB2" w:rsidP="007D2EB2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соціальної політики  міської ради</w:t>
      </w:r>
    </w:p>
    <w:p w14:paraId="234BD095" w14:textId="6E8B5C66" w:rsidR="0099368F" w:rsidRPr="00621B0C" w:rsidRDefault="0099368F" w:rsidP="0099368F">
      <w:pPr>
        <w:ind w:left="5812"/>
        <w:rPr>
          <w:b/>
          <w:sz w:val="26"/>
          <w:szCs w:val="26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563355">
        <w:rPr>
          <w:sz w:val="24"/>
          <w:szCs w:val="24"/>
          <w:u w:val="single"/>
          <w:lang w:eastAsia="uk-UA"/>
        </w:rPr>
        <w:t xml:space="preserve">від </w:t>
      </w:r>
      <w:r w:rsidR="00777664">
        <w:rPr>
          <w:sz w:val="24"/>
          <w:szCs w:val="24"/>
          <w:u w:val="single"/>
          <w:lang w:eastAsia="uk-UA"/>
        </w:rPr>
        <w:t>14</w:t>
      </w:r>
      <w:r w:rsidR="000D40A2" w:rsidRPr="000D40A2">
        <w:rPr>
          <w:sz w:val="24"/>
          <w:szCs w:val="24"/>
          <w:u w:val="single"/>
          <w:lang w:eastAsia="uk-UA"/>
        </w:rPr>
        <w:t>.0</w:t>
      </w:r>
      <w:r w:rsidR="004743C0">
        <w:rPr>
          <w:sz w:val="24"/>
          <w:szCs w:val="24"/>
          <w:u w:val="single"/>
          <w:lang w:eastAsia="uk-UA"/>
        </w:rPr>
        <w:t>1</w:t>
      </w:r>
      <w:r w:rsidR="000D40A2" w:rsidRPr="000D40A2">
        <w:rPr>
          <w:sz w:val="24"/>
          <w:szCs w:val="24"/>
          <w:u w:val="single"/>
          <w:lang w:eastAsia="uk-UA"/>
        </w:rPr>
        <w:t>.202</w:t>
      </w:r>
      <w:r w:rsidR="00777664">
        <w:rPr>
          <w:sz w:val="24"/>
          <w:szCs w:val="24"/>
          <w:u w:val="single"/>
          <w:lang w:eastAsia="uk-UA"/>
        </w:rPr>
        <w:t>6</w:t>
      </w:r>
      <w:r w:rsidR="000D40A2" w:rsidRPr="000D40A2">
        <w:rPr>
          <w:sz w:val="24"/>
          <w:szCs w:val="24"/>
          <w:u w:val="single"/>
          <w:lang w:eastAsia="uk-UA"/>
        </w:rPr>
        <w:t xml:space="preserve">. № </w:t>
      </w:r>
      <w:r w:rsidR="00777664">
        <w:rPr>
          <w:sz w:val="24"/>
          <w:szCs w:val="24"/>
          <w:u w:val="single"/>
          <w:lang w:eastAsia="uk-UA"/>
        </w:rPr>
        <w:t>7</w:t>
      </w:r>
      <w:r w:rsidR="000D40A2" w:rsidRPr="000D40A2">
        <w:rPr>
          <w:sz w:val="24"/>
          <w:szCs w:val="24"/>
          <w:u w:val="single"/>
          <w:lang w:eastAsia="uk-UA"/>
        </w:rPr>
        <w:t>-О</w:t>
      </w:r>
    </w:p>
    <w:p w14:paraId="2E8DA326" w14:textId="77777777" w:rsidR="007D2EB2" w:rsidRDefault="007D2EB2" w:rsidP="007D2EB2">
      <w:pPr>
        <w:jc w:val="left"/>
        <w:rPr>
          <w:b/>
          <w:sz w:val="26"/>
          <w:szCs w:val="26"/>
          <w:u w:val="single"/>
          <w:lang w:eastAsia="uk-UA"/>
        </w:rPr>
      </w:pPr>
    </w:p>
    <w:p w14:paraId="0AB8AA12" w14:textId="77777777" w:rsidR="00CC122F" w:rsidRPr="00E13874" w:rsidRDefault="00CC122F" w:rsidP="0099368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ІНФОРМАЦІЙНА КАРТКА</w:t>
      </w:r>
    </w:p>
    <w:p w14:paraId="69613008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507C8549" w14:textId="7A2AA7C4" w:rsidR="00EB4D68" w:rsidRPr="000D40A2" w:rsidRDefault="000D40A2" w:rsidP="00EB4D68">
      <w:pPr>
        <w:jc w:val="center"/>
        <w:rPr>
          <w:b/>
          <w:i/>
          <w:sz w:val="24"/>
          <w:szCs w:val="22"/>
        </w:rPr>
      </w:pPr>
      <w:r w:rsidRPr="000D40A2">
        <w:rPr>
          <w:b/>
          <w:i/>
          <w:sz w:val="24"/>
          <w:szCs w:val="22"/>
        </w:rPr>
        <w:t>«Видача договорів на санаторно-курортне лікування і оздоровленням громадян, які постраждали внаслідок аварії на ЧАЕС»</w:t>
      </w:r>
    </w:p>
    <w:p w14:paraId="67799A72" w14:textId="77777777" w:rsidR="007E6DAE" w:rsidRPr="006351A3" w:rsidRDefault="007E6DAE" w:rsidP="007E6DAE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"/>
        <w:gridCol w:w="3180"/>
        <w:gridCol w:w="6995"/>
      </w:tblGrid>
      <w:tr w:rsidR="00F94EC9" w:rsidRPr="00F94EC9" w14:paraId="5293812A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6E7B3" w14:textId="77777777" w:rsidR="00F03E60" w:rsidRPr="00F94EC9" w:rsidRDefault="007E6DAE" w:rsidP="009936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 територіальної громади</w:t>
            </w:r>
          </w:p>
        </w:tc>
      </w:tr>
      <w:tr w:rsidR="007E6DAE" w:rsidRPr="00F94EC9" w14:paraId="4F5473E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F881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05B4F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BB5A5" w14:textId="284F1B18" w:rsidR="007E6DAE" w:rsidRPr="00F94EC9" w:rsidRDefault="00FE27A4" w:rsidP="00D8658A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D8658A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6B2447F6" w14:textId="77777777" w:rsidTr="004743C0">
        <w:trPr>
          <w:trHeight w:val="112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E38CE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62E45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0C71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34F32602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4ABF214D" w14:textId="77777777" w:rsidR="004743C0" w:rsidRDefault="004743C0" w:rsidP="004743C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678B6EBD" w14:textId="2D6304E2" w:rsidR="007E6DAE" w:rsidRPr="003A3AAC" w:rsidRDefault="007E6DAE" w:rsidP="00D8658A"/>
        </w:tc>
      </w:tr>
      <w:tr w:rsidR="007E6DAE" w:rsidRPr="00F94EC9" w14:paraId="58B8561A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99982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2F4DB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E1983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3335808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8658A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D8658A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2691390D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2C46786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D8658A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268692C4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3B92047" w14:textId="77777777" w:rsidR="00D8658A" w:rsidRPr="00D8658A" w:rsidRDefault="00D8658A" w:rsidP="00D8658A">
            <w:pPr>
              <w:suppressAutoHyphens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>вул. Замостянська,7 -50-86-77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en-US" w:eastAsia="ar-SA"/>
              </w:rPr>
              <w:t>; 0971014518</w:t>
            </w: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>; 0931908393</w:t>
            </w:r>
          </w:p>
          <w:p w14:paraId="35F6D0E3" w14:textId="40180AAD" w:rsidR="008749FE" w:rsidRPr="00C9379E" w:rsidRDefault="00D8658A" w:rsidP="00D8658A">
            <w:r w:rsidRPr="00D8658A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576D236E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C01C8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5158" w:rsidRPr="00F94EC9" w14:paraId="5ACCBBF9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521A2" w14:textId="77777777" w:rsidR="00015158" w:rsidRDefault="00015158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80232" w14:textId="77777777" w:rsidR="00015158" w:rsidRPr="00103C62" w:rsidRDefault="00015158" w:rsidP="00AF7BB5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3BE10" w14:textId="77777777" w:rsidR="00015158" w:rsidRDefault="00015158" w:rsidP="003A3A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F4C">
              <w:rPr>
                <w:sz w:val="24"/>
                <w:szCs w:val="24"/>
              </w:rPr>
              <w:t>Закон України «</w:t>
            </w:r>
            <w:r w:rsidR="00EA3A53">
              <w:rPr>
                <w:sz w:val="24"/>
                <w:szCs w:val="24"/>
              </w:rPr>
              <w:t>Про статус і соціальний захист громадян, які постраждали внаслідок Чорнобильської катастрофи»</w:t>
            </w:r>
          </w:p>
          <w:p w14:paraId="329925CD" w14:textId="77777777" w:rsidR="00A27940" w:rsidRPr="00A27940" w:rsidRDefault="00A27940" w:rsidP="00A27940">
            <w:pPr>
              <w:rPr>
                <w:spacing w:val="-8"/>
                <w:sz w:val="24"/>
                <w:szCs w:val="24"/>
              </w:rPr>
            </w:pPr>
            <w:r w:rsidRPr="00A27940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5F18F06F" w14:textId="5D4092DE" w:rsidR="00A27940" w:rsidRPr="00A27940" w:rsidRDefault="00A27940" w:rsidP="00A27940">
            <w:r w:rsidRPr="00A27940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1B8345D9" w14:textId="77777777" w:rsidTr="004743C0">
        <w:trPr>
          <w:trHeight w:val="87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41DA3" w14:textId="77777777" w:rsidR="00F03E60" w:rsidRPr="00F94EC9" w:rsidRDefault="00B425ED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202C7" w14:textId="77777777" w:rsidR="00F03E60" w:rsidRPr="00103C62" w:rsidRDefault="00F03E60" w:rsidP="00AF7BB5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18335" w14:textId="77777777" w:rsidR="00CA317F" w:rsidRPr="00CA317F" w:rsidRDefault="00EA3A53" w:rsidP="003A3AAC">
            <w:pPr>
              <w:shd w:val="clear" w:color="auto" w:fill="FFFFFF"/>
              <w:ind w:right="450"/>
              <w:rPr>
                <w:bCs/>
                <w:color w:val="000000"/>
                <w:sz w:val="24"/>
                <w:szCs w:val="24"/>
                <w:lang w:eastAsia="ru-RU"/>
              </w:rPr>
            </w:pPr>
            <w:bookmarkStart w:id="2" w:name="n3"/>
            <w:bookmarkEnd w:id="2"/>
            <w:r w:rsidRPr="00EA3A53">
              <w:rPr>
                <w:bCs/>
                <w:color w:val="000000"/>
                <w:sz w:val="24"/>
                <w:szCs w:val="24"/>
                <w:lang w:eastAsia="ru-RU"/>
              </w:rPr>
              <w:t>Постанова КМУ від 23 листопада 2016 р.№ 854 «Деякі питання санаторно-курортного лікування та відпочинку громадян, які постраждали внаслідок Чорнобильської катастрофи»</w:t>
            </w:r>
          </w:p>
        </w:tc>
      </w:tr>
      <w:tr w:rsidR="00F94EC9" w:rsidRPr="00F94EC9" w14:paraId="319E58F0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B5526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E6DAE" w:rsidRPr="00F94EC9" w14:paraId="00E6F95E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6C9A1" w14:textId="77777777" w:rsidR="007E6DAE" w:rsidRPr="00E35EDB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1E22E" w14:textId="77777777" w:rsidR="007E6DAE" w:rsidRPr="00103C62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EDD7E" w14:textId="77777777" w:rsidR="007E6DAE" w:rsidRDefault="00EA3A53" w:rsidP="007E6DA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громадяни, віднесені до </w:t>
            </w:r>
            <w:hyperlink r:id="rId14" w:anchor="n107" w:tgtFrame="_blank" w:history="1">
              <w:r w:rsidRPr="00EA3A53">
                <w:rPr>
                  <w:rStyle w:val="ac"/>
                  <w:color w:val="000099"/>
                  <w:sz w:val="24"/>
                  <w:szCs w:val="24"/>
                  <w:shd w:val="clear" w:color="auto" w:fill="FFFFFF"/>
                </w:rPr>
                <w:t>категорії 1</w:t>
              </w:r>
            </w:hyperlink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, які постраждали внаслідок Чорнобильської катастроф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044225B" w14:textId="77777777" w:rsidR="00EA3A53" w:rsidRPr="00EA3A53" w:rsidRDefault="00EA3A53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діти з інвалідністю, інвалідність яких пов’язана 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Чорнобильською катастрофою (далі - діти з інвалідністю).</w:t>
            </w:r>
          </w:p>
        </w:tc>
      </w:tr>
      <w:tr w:rsidR="007E6DAE" w:rsidRPr="00F94EC9" w14:paraId="653FAB2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94BD0" w14:textId="77777777" w:rsidR="007E6DAE" w:rsidRPr="00F94EC9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E3B09" w14:textId="77777777" w:rsidR="007E6DAE" w:rsidRPr="007066B8" w:rsidRDefault="007066B8" w:rsidP="007E6DAE">
            <w:pPr>
              <w:rPr>
                <w:sz w:val="24"/>
                <w:szCs w:val="24"/>
                <w:lang w:eastAsia="uk-UA"/>
              </w:rPr>
            </w:pPr>
            <w:r w:rsidRPr="007066B8">
              <w:rPr>
                <w:i/>
                <w:iCs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BB0B7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bookmarkStart w:id="3" w:name="n506"/>
            <w:bookmarkEnd w:id="3"/>
            <w:r w:rsidRPr="00703D60">
              <w:rPr>
                <w:spacing w:val="-8"/>
                <w:sz w:val="24"/>
                <w:szCs w:val="24"/>
              </w:rPr>
              <w:t xml:space="preserve">Для взяття на облік для забезпечення </w:t>
            </w:r>
            <w:r w:rsidR="00E908D4" w:rsidRPr="004B42AF">
              <w:rPr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906856">
              <w:rPr>
                <w:color w:val="000000" w:themeColor="text1"/>
                <w:sz w:val="24"/>
                <w:szCs w:val="24"/>
                <w:shd w:val="clear" w:color="auto" w:fill="FFFFFF"/>
              </w:rPr>
              <w:t>езоплатною</w:t>
            </w:r>
            <w:r w:rsidR="00E908D4" w:rsidRPr="004B42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анаторно-к</w:t>
            </w:r>
            <w:r w:rsidR="00906856">
              <w:rPr>
                <w:color w:val="000000" w:themeColor="text1"/>
                <w:sz w:val="24"/>
                <w:szCs w:val="24"/>
                <w:shd w:val="clear" w:color="auto" w:fill="FFFFFF"/>
              </w:rPr>
              <w:t>урортною путівкою</w:t>
            </w:r>
            <w:r w:rsidRPr="00703D6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56224">
              <w:rPr>
                <w:spacing w:val="-8"/>
                <w:sz w:val="24"/>
                <w:szCs w:val="24"/>
              </w:rPr>
              <w:t>громадянам</w:t>
            </w:r>
            <w:r w:rsidR="00E914E7">
              <w:rPr>
                <w:spacing w:val="-8"/>
                <w:sz w:val="24"/>
                <w:szCs w:val="24"/>
              </w:rPr>
              <w:t>, віднесених</w:t>
            </w:r>
            <w:r w:rsidRPr="00703D60">
              <w:rPr>
                <w:spacing w:val="-8"/>
                <w:sz w:val="24"/>
                <w:szCs w:val="24"/>
              </w:rPr>
              <w:t xml:space="preserve"> до категорії 1, один із батьків дитини з інвалідністю або особа, яка їх замінює, подають до органу соціального захисту населення:</w:t>
            </w:r>
          </w:p>
          <w:p w14:paraId="0B0764C7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1) </w:t>
            </w:r>
            <w:r w:rsidRPr="00703D60">
              <w:rPr>
                <w:spacing w:val="-8"/>
                <w:sz w:val="24"/>
                <w:szCs w:val="24"/>
                <w:u w:val="single"/>
              </w:rPr>
              <w:t>для забезпечення громадянина, віднесеного до категорії 1</w:t>
            </w:r>
            <w:r w:rsidRPr="00703D60">
              <w:rPr>
                <w:spacing w:val="-8"/>
                <w:sz w:val="24"/>
                <w:szCs w:val="24"/>
              </w:rPr>
              <w:t>:</w:t>
            </w:r>
          </w:p>
          <w:p w14:paraId="35B1E95B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lastRenderedPageBreak/>
              <w:t>-  заяву про взяття на облік для отримання путівки за формою, затвердженою Мінсоцполітики;</w:t>
            </w:r>
          </w:p>
          <w:p w14:paraId="05521158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 - довідку для одержання путівки на санаторно-курортне лікування за формою 070/о;</w:t>
            </w:r>
          </w:p>
          <w:p w14:paraId="387002CF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 - копію посвідчення громадянина, віднесеного до категорії 1;</w:t>
            </w:r>
          </w:p>
          <w:p w14:paraId="3C288EA0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 -  копію паспорта.</w:t>
            </w:r>
          </w:p>
          <w:p w14:paraId="7AF45847" w14:textId="77777777" w:rsidR="00703D60" w:rsidRPr="00703D60" w:rsidRDefault="00703D60" w:rsidP="00703D60">
            <w:pPr>
              <w:rPr>
                <w:spacing w:val="-8"/>
                <w:sz w:val="24"/>
                <w:szCs w:val="24"/>
                <w:u w:val="single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2) </w:t>
            </w:r>
            <w:r w:rsidRPr="00703D60">
              <w:rPr>
                <w:spacing w:val="-8"/>
                <w:sz w:val="24"/>
                <w:szCs w:val="24"/>
                <w:u w:val="single"/>
              </w:rPr>
              <w:t>для забезпечення дитини з інвалідністю та одного із батьків або особи, яка їх замінює:</w:t>
            </w:r>
          </w:p>
          <w:p w14:paraId="0AEB98ED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заяву про взяття на облік для отримання путівки за формою, затвердженою Мінсоцполітики;</w:t>
            </w:r>
          </w:p>
          <w:p w14:paraId="0B567CC4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для одержання путівки на санаторно-курортне лікування за формою 070/о;</w:t>
            </w:r>
          </w:p>
          <w:p w14:paraId="0FFD1551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для одержання путівки одним із батьків дитини з інвалідністю або особою, яка їх замінює, на санаторно-курортне лікування за формою 070/о (у разі наявності);</w:t>
            </w:r>
          </w:p>
          <w:p w14:paraId="7B277B0C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освідчення дитини з інвалідністю (із вкладкою);</w:t>
            </w:r>
          </w:p>
          <w:p w14:paraId="34A86529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освідчення громадянина, віднесеного до категорії 1, у разі наявності такого у -одного з батьків дитини з інвалідністю або особи, яка їх замінює;</w:t>
            </w:r>
          </w:p>
          <w:p w14:paraId="3B3D9BA7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свідоцтва про народження або копію паспорта дитини з інвалідністю;</w:t>
            </w:r>
          </w:p>
          <w:p w14:paraId="458933A1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аспорта одного з батьків дитини з інвалідністю або особи, яка їх замінює;</w:t>
            </w:r>
          </w:p>
          <w:p w14:paraId="3B8E78C9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про склад сім’ї або зареєстрованих у житловому приміщенні / будинку осіб.</w:t>
            </w:r>
          </w:p>
          <w:p w14:paraId="63BC93EE" w14:textId="77777777" w:rsidR="00703D60" w:rsidRPr="003A3AAC" w:rsidRDefault="00703D60" w:rsidP="00703D60">
            <w:pPr>
              <w:rPr>
                <w:spacing w:val="-8"/>
                <w:sz w:val="24"/>
                <w:szCs w:val="24"/>
              </w:rPr>
            </w:pPr>
            <w:r w:rsidRPr="003A3AAC">
              <w:rPr>
                <w:spacing w:val="-8"/>
                <w:sz w:val="24"/>
                <w:szCs w:val="24"/>
              </w:rPr>
              <w:t>Під час подання копій документів, пред’являються оригінали зазначених документів.</w:t>
            </w:r>
          </w:p>
          <w:p w14:paraId="5483F44A" w14:textId="77777777" w:rsidR="008749FE" w:rsidRPr="00A45425" w:rsidRDefault="008749FE" w:rsidP="00C46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7E6DAE" w:rsidRPr="00F94EC9" w14:paraId="678EB41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4C836" w14:textId="77777777" w:rsidR="007E6DAE" w:rsidRPr="00F94EC9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19470" w14:textId="77777777" w:rsidR="007E6DAE" w:rsidRPr="00C17C52" w:rsidRDefault="00C17C52" w:rsidP="007E6DAE">
            <w:pPr>
              <w:rPr>
                <w:i/>
                <w:sz w:val="24"/>
                <w:szCs w:val="24"/>
                <w:lang w:eastAsia="uk-UA"/>
              </w:rPr>
            </w:pPr>
            <w:r w:rsidRPr="00C17C52">
              <w:rPr>
                <w:i/>
                <w:iCs/>
                <w:sz w:val="24"/>
                <w:szCs w:val="24"/>
              </w:rPr>
              <w:t xml:space="preserve">Спосіб подання запиту про одержання адміністративної </w:t>
            </w:r>
            <w:r w:rsidR="00AB00A3">
              <w:rPr>
                <w:i/>
                <w:iCs/>
                <w:sz w:val="24"/>
                <w:szCs w:val="24"/>
              </w:rPr>
              <w:t xml:space="preserve">     </w:t>
            </w:r>
            <w:r w:rsidRPr="00C17C52">
              <w:rPr>
                <w:i/>
                <w:iCs/>
                <w:sz w:val="24"/>
                <w:szCs w:val="24"/>
              </w:rPr>
              <w:t>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857D8" w14:textId="77777777" w:rsidR="007E6DAE" w:rsidRPr="00F94EC9" w:rsidRDefault="00FD046E" w:rsidP="00FD0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аява та документи</w:t>
            </w:r>
            <w:r w:rsidR="003D74F4">
              <w:rPr>
                <w:sz w:val="24"/>
                <w:szCs w:val="24"/>
              </w:rPr>
              <w:t xml:space="preserve">, подаються </w:t>
            </w:r>
            <w:r w:rsidR="007E6DAE" w:rsidRPr="009103C7">
              <w:rPr>
                <w:sz w:val="24"/>
                <w:szCs w:val="24"/>
              </w:rPr>
              <w:t xml:space="preserve"> </w:t>
            </w:r>
            <w:r w:rsidR="003D74F4" w:rsidRPr="003D74F4">
              <w:rPr>
                <w:sz w:val="24"/>
                <w:szCs w:val="24"/>
              </w:rPr>
              <w:t>особ</w:t>
            </w:r>
            <w:r w:rsidR="003D74F4">
              <w:rPr>
                <w:sz w:val="24"/>
                <w:szCs w:val="24"/>
              </w:rPr>
              <w:t>ою</w:t>
            </w:r>
            <w:r w:rsidR="003D74F4" w:rsidRPr="003D74F4">
              <w:rPr>
                <w:sz w:val="24"/>
                <w:szCs w:val="24"/>
              </w:rPr>
              <w:t xml:space="preserve"> або законни</w:t>
            </w:r>
            <w:r w:rsidR="003D74F4">
              <w:rPr>
                <w:sz w:val="24"/>
                <w:szCs w:val="24"/>
              </w:rPr>
              <w:t>м</w:t>
            </w:r>
            <w:r w:rsidR="003D74F4" w:rsidRPr="003D74F4">
              <w:rPr>
                <w:sz w:val="24"/>
                <w:szCs w:val="24"/>
              </w:rPr>
              <w:t xml:space="preserve"> представник</w:t>
            </w:r>
            <w:r w:rsidR="003D74F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зазначеної категорії громадян</w:t>
            </w:r>
            <w:r w:rsidR="00F72716">
              <w:rPr>
                <w:sz w:val="24"/>
                <w:szCs w:val="24"/>
              </w:rPr>
              <w:t>.</w:t>
            </w:r>
            <w:r w:rsidR="003B0F47">
              <w:rPr>
                <w:sz w:val="24"/>
                <w:szCs w:val="24"/>
              </w:rPr>
              <w:t xml:space="preserve"> </w:t>
            </w:r>
          </w:p>
        </w:tc>
      </w:tr>
      <w:tr w:rsidR="007E6DAE" w:rsidRPr="00F94EC9" w14:paraId="13B99A4C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EA54C" w14:textId="77777777" w:rsidR="007E6DAE" w:rsidRPr="002F5042" w:rsidRDefault="00E35EDB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84C7F" w14:textId="77777777" w:rsidR="00CC5D9B" w:rsidRPr="00CC5D9B" w:rsidRDefault="00CC5D9B" w:rsidP="00CC5D9B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C5D9B">
              <w:rPr>
                <w:i/>
                <w:iCs/>
                <w:color w:val="000000"/>
                <w:sz w:val="24"/>
                <w:szCs w:val="24"/>
              </w:rPr>
              <w:t xml:space="preserve">Платність (безоплатність) надання </w:t>
            </w:r>
          </w:p>
          <w:p w14:paraId="6FDB6F96" w14:textId="77777777" w:rsidR="007E6DAE" w:rsidRPr="001038DC" w:rsidRDefault="00CC5D9B" w:rsidP="00CC5D9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5D9B">
              <w:rPr>
                <w:rFonts w:ascii="Calibri" w:hAnsi="Calibri"/>
                <w:i/>
                <w:iCs/>
                <w:sz w:val="22"/>
                <w:szCs w:val="22"/>
              </w:rPr>
              <w:t>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4CA52" w14:textId="77777777" w:rsidR="007E6DAE" w:rsidRPr="00EB7EA1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E29D4E" w14:textId="77777777" w:rsidR="007E6DAE" w:rsidRPr="00F94EC9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14:paraId="0EDC7D92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10ABC" w14:textId="77777777" w:rsidR="007E6DAE" w:rsidRPr="00E35EDB" w:rsidRDefault="007E6DAE" w:rsidP="00E35ED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E35EDB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59FD1" w14:textId="77777777" w:rsidR="007E6DAE" w:rsidRPr="00354F2A" w:rsidRDefault="00771D81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i/>
                <w:iCs/>
                <w:sz w:val="24"/>
                <w:szCs w:val="24"/>
              </w:rPr>
              <w:t xml:space="preserve">Строк </w:t>
            </w:r>
            <w:r w:rsidR="00354F2A" w:rsidRPr="00354F2A">
              <w:rPr>
                <w:i/>
                <w:iCs/>
                <w:sz w:val="24"/>
                <w:szCs w:val="24"/>
              </w:rPr>
              <w:t>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106BE" w14:textId="77777777" w:rsidR="007E6DAE" w:rsidRPr="00EE4B75" w:rsidRDefault="00EB3546" w:rsidP="009506B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506B1" w:rsidRPr="009506B1">
              <w:rPr>
                <w:sz w:val="24"/>
                <w:szCs w:val="24"/>
              </w:rPr>
              <w:t>абезпечення громадян, віднесених до </w:t>
            </w:r>
            <w:hyperlink r:id="rId15" w:anchor="n107" w:tgtFrame="_blank" w:history="1">
              <w:r w:rsidR="009506B1" w:rsidRPr="009506B1">
                <w:rPr>
                  <w:rStyle w:val="ac"/>
                  <w:color w:val="000000" w:themeColor="text1"/>
                  <w:sz w:val="24"/>
                  <w:szCs w:val="24"/>
                </w:rPr>
                <w:t>категорії 1</w:t>
              </w:r>
            </w:hyperlink>
            <w:r w:rsidR="009506B1" w:rsidRPr="009506B1">
              <w:rPr>
                <w:sz w:val="24"/>
                <w:szCs w:val="24"/>
              </w:rPr>
              <w:t>, та дітей з інвалідністю послугами на санаторно-курортне лікування проводиться з дотриманням вимог  в межах виділених коштів пропорційно кількості таких громадян, які перебувають на обліку для отримання такого лікування.</w:t>
            </w:r>
          </w:p>
        </w:tc>
      </w:tr>
      <w:tr w:rsidR="007C5A3B" w:rsidRPr="00F94EC9" w14:paraId="2F4F2708" w14:textId="77777777" w:rsidTr="004743C0">
        <w:tc>
          <w:tcPr>
            <w:tcW w:w="207" w:type="pct"/>
            <w:tcBorders>
              <w:right w:val="single" w:sz="4" w:space="0" w:color="auto"/>
            </w:tcBorders>
          </w:tcPr>
          <w:p w14:paraId="3BC9F5A6" w14:textId="77777777" w:rsidR="007C5A3B" w:rsidRPr="00AE3C21" w:rsidRDefault="007C5A3B" w:rsidP="007C5A3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AE3C21">
              <w:rPr>
                <w:lang w:val="uk-UA"/>
              </w:rPr>
              <w:t xml:space="preserve"> 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14:paraId="4DE1B034" w14:textId="77777777" w:rsidR="007C5A3B" w:rsidRPr="00286E0C" w:rsidRDefault="007C5A3B" w:rsidP="007C5A3B">
            <w:pPr>
              <w:pStyle w:val="Default"/>
              <w:rPr>
                <w:i/>
                <w:lang w:val="uk-UA"/>
              </w:rPr>
            </w:pPr>
            <w:r w:rsidRPr="00286E0C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  <w:tcBorders>
              <w:left w:val="single" w:sz="4" w:space="0" w:color="auto"/>
            </w:tcBorders>
          </w:tcPr>
          <w:p w14:paraId="66319EFE" w14:textId="77777777" w:rsidR="007C5A3B" w:rsidRPr="00041030" w:rsidRDefault="00F244D3" w:rsidP="007C5A3B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5A3B" w:rsidRPr="00041030">
              <w:rPr>
                <w:bCs/>
                <w:sz w:val="24"/>
                <w:szCs w:val="24"/>
                <w:lang w:eastAsia="uk-UA"/>
              </w:rPr>
              <w:t>подання встановленого переліку документів не в повному обсязі;</w:t>
            </w:r>
          </w:p>
          <w:p w14:paraId="18AD69E4" w14:textId="77777777" w:rsidR="007C5A3B" w:rsidRDefault="007C5A3B" w:rsidP="007C5A3B">
            <w:pPr>
              <w:rPr>
                <w:bCs/>
                <w:sz w:val="24"/>
                <w:szCs w:val="24"/>
                <w:lang w:eastAsia="uk-UA"/>
              </w:rPr>
            </w:pPr>
            <w:r w:rsidRPr="00041030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F244D3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041030">
              <w:rPr>
                <w:bCs/>
                <w:sz w:val="24"/>
                <w:szCs w:val="24"/>
                <w:lang w:eastAsia="uk-UA"/>
              </w:rPr>
              <w:t>втрата статусу.</w:t>
            </w:r>
          </w:p>
          <w:p w14:paraId="4FC40DB8" w14:textId="77777777" w:rsidR="00EC7EDD" w:rsidRPr="00041030" w:rsidRDefault="00EC7EDD" w:rsidP="007C5A3B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A33CEA">
              <w:rPr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A33CEA" w:rsidRPr="00A21A70">
              <w:rPr>
                <w:color w:val="000000" w:themeColor="text1"/>
                <w:sz w:val="24"/>
                <w:szCs w:val="24"/>
                <w:shd w:val="clear" w:color="auto" w:fill="FFFFFF"/>
              </w:rPr>
              <w:t>кщо громадянин, віднесений до категорії 1, дитина з інвалідністю, в поточному році одержали безоплатну путівку в іншій організації, вони знімаються з обліку для забезпечення путівкою.</w:t>
            </w:r>
          </w:p>
        </w:tc>
      </w:tr>
      <w:tr w:rsidR="007E6DAE" w:rsidRPr="00F94EC9" w14:paraId="04CAA037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939EC" w14:textId="77777777" w:rsidR="007E6DAE" w:rsidRPr="00E35EDB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C5A3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FC84F" w14:textId="77777777" w:rsidR="007E6DAE" w:rsidRPr="003668C9" w:rsidRDefault="003668C9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668C9">
              <w:rPr>
                <w:i/>
                <w:iCs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453AC" w14:textId="77777777" w:rsidR="007E6DAE" w:rsidRPr="0005617A" w:rsidRDefault="00862EF6" w:rsidP="00CD157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>езоплатне забезпечення путівками громадян, віднесених до </w:t>
            </w:r>
            <w:hyperlink r:id="rId16" w:anchor="n107" w:tgtFrame="_blank" w:history="1">
              <w:r w:rsidR="0005617A" w:rsidRPr="0005617A">
                <w:rPr>
                  <w:color w:val="000000" w:themeColor="text1"/>
                  <w:u w:val="single"/>
                  <w:shd w:val="clear" w:color="auto" w:fill="FFFFFF"/>
                  <w:lang w:val="uk-UA" w:eastAsia="en-US"/>
                </w:rPr>
                <w:t>категорії 1</w:t>
              </w:r>
            </w:hyperlink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, та дітей з інвалідністю проводиться шляхом надання щорічної грошової допомоги для компенсації вартості путівок через безготівкове перерахування санаторно-курортним закладам та закладам відпочинку, які мають ліцензію на провадження 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lastRenderedPageBreak/>
              <w:t>господарської</w:t>
            </w:r>
            <w:r w:rsidR="00CD1575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 діяльності з медичної практики, 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>за надання послуг із санаторно-курортного лікування або відпочинку.</w:t>
            </w:r>
          </w:p>
        </w:tc>
      </w:tr>
      <w:tr w:rsidR="007E6DAE" w:rsidRPr="00F94EC9" w14:paraId="77FF27B6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11054" w14:textId="77777777" w:rsidR="007E6DAE" w:rsidRPr="00F94EC9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CD28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C691E" w14:textId="77777777" w:rsidR="007E6DAE" w:rsidRPr="002B1C67" w:rsidRDefault="002B1C67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B1C67">
              <w:rPr>
                <w:i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96E74" w14:textId="77777777" w:rsidR="007E6DAE" w:rsidRPr="00F94EC9" w:rsidRDefault="0001760A" w:rsidP="007E6DAE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0915726E" w14:textId="77777777" w:rsidR="004743C0" w:rsidRPr="001B18F7" w:rsidRDefault="004743C0" w:rsidP="004743C0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4"/>
        </w:rPr>
      </w:pPr>
      <w:bookmarkStart w:id="5" w:name="n43"/>
      <w:bookmarkEnd w:id="5"/>
      <w:r w:rsidRPr="001B18F7">
        <w:rPr>
          <w:sz w:val="24"/>
        </w:rPr>
        <w:t>Послуга надається за наявності асигнувань з бюджету</w:t>
      </w:r>
    </w:p>
    <w:p w14:paraId="0A93CE56" w14:textId="49FFA557" w:rsidR="00860456" w:rsidRDefault="00860456" w:rsidP="00A66698">
      <w:pPr>
        <w:rPr>
          <w:b/>
        </w:rPr>
      </w:pPr>
    </w:p>
    <w:p w14:paraId="6F76E2C1" w14:textId="77777777" w:rsidR="004743C0" w:rsidRDefault="004743C0" w:rsidP="00A66698">
      <w:pPr>
        <w:rPr>
          <w:b/>
        </w:rPr>
      </w:pPr>
    </w:p>
    <w:p w14:paraId="3F424198" w14:textId="3E9238A4" w:rsidR="00A66698" w:rsidRPr="00A66698" w:rsidRDefault="00A66698" w:rsidP="00A66698">
      <w:pPr>
        <w:rPr>
          <w:b/>
        </w:rPr>
      </w:pPr>
      <w:r w:rsidRPr="00A66698">
        <w:rPr>
          <w:b/>
        </w:rPr>
        <w:t>Перший заступник</w:t>
      </w:r>
    </w:p>
    <w:p w14:paraId="6BDB41F4" w14:textId="56F57919" w:rsidR="006911E3" w:rsidRDefault="00A66698" w:rsidP="00A66698">
      <w:r w:rsidRPr="00A66698">
        <w:rPr>
          <w:b/>
        </w:rPr>
        <w:t xml:space="preserve">директора департаменту  </w:t>
      </w:r>
      <w:r w:rsidR="00F95926">
        <w:rPr>
          <w:b/>
        </w:rPr>
        <w:t xml:space="preserve">                       </w:t>
      </w:r>
      <w:r w:rsidR="000D40A2">
        <w:rPr>
          <w:b/>
        </w:rPr>
        <w:t xml:space="preserve">                             </w:t>
      </w:r>
      <w:r w:rsidR="00F95926">
        <w:rPr>
          <w:b/>
        </w:rPr>
        <w:t xml:space="preserve">   Наталія ПАЛАМАРЧУК</w:t>
      </w:r>
    </w:p>
    <w:sectPr w:rsidR="006911E3" w:rsidSect="000D40A2">
      <w:headerReference w:type="default" r:id="rId17"/>
      <w:pgSz w:w="11906" w:h="16838"/>
      <w:pgMar w:top="284" w:right="567" w:bottom="1134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D197" w14:textId="77777777" w:rsidR="00A176D9" w:rsidRDefault="00A176D9">
      <w:r>
        <w:separator/>
      </w:r>
    </w:p>
  </w:endnote>
  <w:endnote w:type="continuationSeparator" w:id="0">
    <w:p w14:paraId="1988E007" w14:textId="77777777" w:rsidR="00A176D9" w:rsidRDefault="00A1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5BE5" w14:textId="77777777" w:rsidR="00A176D9" w:rsidRDefault="00A176D9">
      <w:r>
        <w:separator/>
      </w:r>
    </w:p>
  </w:footnote>
  <w:footnote w:type="continuationSeparator" w:id="0">
    <w:p w14:paraId="5E239E56" w14:textId="77777777" w:rsidR="00A176D9" w:rsidRDefault="00A1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2C1B" w14:textId="1ACDEE7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77664" w:rsidRPr="00777664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73ACED5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69279C"/>
    <w:multiLevelType w:val="hybridMultilevel"/>
    <w:tmpl w:val="FC10A19C"/>
    <w:lvl w:ilvl="0" w:tplc="E1FAC1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97C"/>
    <w:rsid w:val="00003108"/>
    <w:rsid w:val="00006104"/>
    <w:rsid w:val="000078ED"/>
    <w:rsid w:val="00010AF8"/>
    <w:rsid w:val="000114B3"/>
    <w:rsid w:val="00015158"/>
    <w:rsid w:val="0001760A"/>
    <w:rsid w:val="00032881"/>
    <w:rsid w:val="00041030"/>
    <w:rsid w:val="00042A7F"/>
    <w:rsid w:val="0005617A"/>
    <w:rsid w:val="000605BE"/>
    <w:rsid w:val="00064C8E"/>
    <w:rsid w:val="000655A6"/>
    <w:rsid w:val="00066323"/>
    <w:rsid w:val="00070395"/>
    <w:rsid w:val="000742B9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40A2"/>
    <w:rsid w:val="000E1FD6"/>
    <w:rsid w:val="000F2113"/>
    <w:rsid w:val="001038DC"/>
    <w:rsid w:val="00103C62"/>
    <w:rsid w:val="001105E0"/>
    <w:rsid w:val="00115B24"/>
    <w:rsid w:val="001243CC"/>
    <w:rsid w:val="00133848"/>
    <w:rsid w:val="00142A11"/>
    <w:rsid w:val="0014515B"/>
    <w:rsid w:val="00146936"/>
    <w:rsid w:val="00146C85"/>
    <w:rsid w:val="00153FB6"/>
    <w:rsid w:val="001550BC"/>
    <w:rsid w:val="001611BA"/>
    <w:rsid w:val="001651D9"/>
    <w:rsid w:val="00175F81"/>
    <w:rsid w:val="00182686"/>
    <w:rsid w:val="00184DCE"/>
    <w:rsid w:val="00191ADF"/>
    <w:rsid w:val="001A4665"/>
    <w:rsid w:val="001B34C5"/>
    <w:rsid w:val="001B59F0"/>
    <w:rsid w:val="001B6266"/>
    <w:rsid w:val="001D2AE7"/>
    <w:rsid w:val="001D41A5"/>
    <w:rsid w:val="001D5657"/>
    <w:rsid w:val="001E0E70"/>
    <w:rsid w:val="001E1F5F"/>
    <w:rsid w:val="001E5ADA"/>
    <w:rsid w:val="001F408C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86E0C"/>
    <w:rsid w:val="0029223E"/>
    <w:rsid w:val="00297EA8"/>
    <w:rsid w:val="002A134F"/>
    <w:rsid w:val="002B1C67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40AED"/>
    <w:rsid w:val="00353C41"/>
    <w:rsid w:val="00354F2A"/>
    <w:rsid w:val="0036505C"/>
    <w:rsid w:val="003668C9"/>
    <w:rsid w:val="003705E8"/>
    <w:rsid w:val="00385F4C"/>
    <w:rsid w:val="003945B6"/>
    <w:rsid w:val="00395BBB"/>
    <w:rsid w:val="003970B2"/>
    <w:rsid w:val="003A025A"/>
    <w:rsid w:val="003A3AAC"/>
    <w:rsid w:val="003B0F47"/>
    <w:rsid w:val="003B3D20"/>
    <w:rsid w:val="003D34AB"/>
    <w:rsid w:val="003D394F"/>
    <w:rsid w:val="003D3F46"/>
    <w:rsid w:val="003D74F4"/>
    <w:rsid w:val="003F6001"/>
    <w:rsid w:val="004170D6"/>
    <w:rsid w:val="00435732"/>
    <w:rsid w:val="004535D1"/>
    <w:rsid w:val="00470FD0"/>
    <w:rsid w:val="004743C0"/>
    <w:rsid w:val="004823FC"/>
    <w:rsid w:val="00483AEB"/>
    <w:rsid w:val="00496C28"/>
    <w:rsid w:val="00497481"/>
    <w:rsid w:val="004B0345"/>
    <w:rsid w:val="004B3036"/>
    <w:rsid w:val="004B42AF"/>
    <w:rsid w:val="004B708A"/>
    <w:rsid w:val="004B7FEA"/>
    <w:rsid w:val="004C1A78"/>
    <w:rsid w:val="004C4CF3"/>
    <w:rsid w:val="004E0545"/>
    <w:rsid w:val="004E0EFB"/>
    <w:rsid w:val="004E245C"/>
    <w:rsid w:val="004E344B"/>
    <w:rsid w:val="004F324E"/>
    <w:rsid w:val="004F3E16"/>
    <w:rsid w:val="004F7A1D"/>
    <w:rsid w:val="00504A92"/>
    <w:rsid w:val="00510DDB"/>
    <w:rsid w:val="005206D5"/>
    <w:rsid w:val="0052271C"/>
    <w:rsid w:val="00523281"/>
    <w:rsid w:val="005366F1"/>
    <w:rsid w:val="005403D3"/>
    <w:rsid w:val="005430E8"/>
    <w:rsid w:val="005467EC"/>
    <w:rsid w:val="00556C2D"/>
    <w:rsid w:val="005571C9"/>
    <w:rsid w:val="00560582"/>
    <w:rsid w:val="005628BB"/>
    <w:rsid w:val="00563355"/>
    <w:rsid w:val="0057072D"/>
    <w:rsid w:val="0058523A"/>
    <w:rsid w:val="00586539"/>
    <w:rsid w:val="00592154"/>
    <w:rsid w:val="0059459D"/>
    <w:rsid w:val="005959BD"/>
    <w:rsid w:val="005B192C"/>
    <w:rsid w:val="005B1B2C"/>
    <w:rsid w:val="005E52B8"/>
    <w:rsid w:val="005F1A85"/>
    <w:rsid w:val="005F6A4B"/>
    <w:rsid w:val="00603D1A"/>
    <w:rsid w:val="0061760E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6E750F"/>
    <w:rsid w:val="006F32BB"/>
    <w:rsid w:val="00703D60"/>
    <w:rsid w:val="007066B8"/>
    <w:rsid w:val="007115D7"/>
    <w:rsid w:val="00715E47"/>
    <w:rsid w:val="00716320"/>
    <w:rsid w:val="00722219"/>
    <w:rsid w:val="00722A3F"/>
    <w:rsid w:val="007335C6"/>
    <w:rsid w:val="00747353"/>
    <w:rsid w:val="00747BDD"/>
    <w:rsid w:val="00750F9B"/>
    <w:rsid w:val="00755275"/>
    <w:rsid w:val="00764200"/>
    <w:rsid w:val="00770984"/>
    <w:rsid w:val="00771D81"/>
    <w:rsid w:val="00775FEE"/>
    <w:rsid w:val="00777664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C8D"/>
    <w:rsid w:val="007C591F"/>
    <w:rsid w:val="007C5A3B"/>
    <w:rsid w:val="007D2EB2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0456"/>
    <w:rsid w:val="00861A85"/>
    <w:rsid w:val="00861D01"/>
    <w:rsid w:val="00862598"/>
    <w:rsid w:val="00862B80"/>
    <w:rsid w:val="00862EF6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06856"/>
    <w:rsid w:val="009103C7"/>
    <w:rsid w:val="00911F85"/>
    <w:rsid w:val="009140A3"/>
    <w:rsid w:val="00916544"/>
    <w:rsid w:val="0093458A"/>
    <w:rsid w:val="00945D2F"/>
    <w:rsid w:val="009506B1"/>
    <w:rsid w:val="00952E61"/>
    <w:rsid w:val="00953A6F"/>
    <w:rsid w:val="009620EA"/>
    <w:rsid w:val="00981DCD"/>
    <w:rsid w:val="0098627E"/>
    <w:rsid w:val="00987222"/>
    <w:rsid w:val="0099368F"/>
    <w:rsid w:val="009A48AD"/>
    <w:rsid w:val="009A498B"/>
    <w:rsid w:val="009B55B6"/>
    <w:rsid w:val="009C1F9F"/>
    <w:rsid w:val="009C7C5E"/>
    <w:rsid w:val="009E622D"/>
    <w:rsid w:val="009F6BA2"/>
    <w:rsid w:val="00A021E4"/>
    <w:rsid w:val="00A07DA4"/>
    <w:rsid w:val="00A11390"/>
    <w:rsid w:val="00A119BE"/>
    <w:rsid w:val="00A12762"/>
    <w:rsid w:val="00A16E65"/>
    <w:rsid w:val="00A176D9"/>
    <w:rsid w:val="00A21A70"/>
    <w:rsid w:val="00A27940"/>
    <w:rsid w:val="00A30D1F"/>
    <w:rsid w:val="00A33CEA"/>
    <w:rsid w:val="00A4018E"/>
    <w:rsid w:val="00A4484A"/>
    <w:rsid w:val="00A45425"/>
    <w:rsid w:val="00A46871"/>
    <w:rsid w:val="00A61109"/>
    <w:rsid w:val="00A66698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B00A3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4218"/>
    <w:rsid w:val="00B44250"/>
    <w:rsid w:val="00B51941"/>
    <w:rsid w:val="00B51F9C"/>
    <w:rsid w:val="00B56224"/>
    <w:rsid w:val="00B579ED"/>
    <w:rsid w:val="00B66F74"/>
    <w:rsid w:val="00B70BAD"/>
    <w:rsid w:val="00B70E79"/>
    <w:rsid w:val="00B76BBC"/>
    <w:rsid w:val="00B903FD"/>
    <w:rsid w:val="00B91940"/>
    <w:rsid w:val="00BA0008"/>
    <w:rsid w:val="00BB06FD"/>
    <w:rsid w:val="00BB391A"/>
    <w:rsid w:val="00BC1CBF"/>
    <w:rsid w:val="00BC331B"/>
    <w:rsid w:val="00BE13CA"/>
    <w:rsid w:val="00BE5E7F"/>
    <w:rsid w:val="00BE62A6"/>
    <w:rsid w:val="00BF7369"/>
    <w:rsid w:val="00C02FE1"/>
    <w:rsid w:val="00C07FC0"/>
    <w:rsid w:val="00C105D8"/>
    <w:rsid w:val="00C10864"/>
    <w:rsid w:val="00C16404"/>
    <w:rsid w:val="00C17C52"/>
    <w:rsid w:val="00C264CB"/>
    <w:rsid w:val="00C33EFF"/>
    <w:rsid w:val="00C440ED"/>
    <w:rsid w:val="00C46102"/>
    <w:rsid w:val="00C46828"/>
    <w:rsid w:val="00C47C56"/>
    <w:rsid w:val="00C511CA"/>
    <w:rsid w:val="00C638C2"/>
    <w:rsid w:val="00C64D67"/>
    <w:rsid w:val="00C6689B"/>
    <w:rsid w:val="00C720D6"/>
    <w:rsid w:val="00C74B67"/>
    <w:rsid w:val="00C87DB4"/>
    <w:rsid w:val="00C9379E"/>
    <w:rsid w:val="00C95D4D"/>
    <w:rsid w:val="00CA317F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5D9B"/>
    <w:rsid w:val="00CC6C49"/>
    <w:rsid w:val="00CD0DD2"/>
    <w:rsid w:val="00CD1575"/>
    <w:rsid w:val="00CD2876"/>
    <w:rsid w:val="00CD3BD6"/>
    <w:rsid w:val="00CD602B"/>
    <w:rsid w:val="00CE14D9"/>
    <w:rsid w:val="00CF0165"/>
    <w:rsid w:val="00CF615B"/>
    <w:rsid w:val="00D0276A"/>
    <w:rsid w:val="00D035F8"/>
    <w:rsid w:val="00D03D12"/>
    <w:rsid w:val="00D122AF"/>
    <w:rsid w:val="00D16275"/>
    <w:rsid w:val="00D2179F"/>
    <w:rsid w:val="00D238CF"/>
    <w:rsid w:val="00D27758"/>
    <w:rsid w:val="00D33242"/>
    <w:rsid w:val="00D36D97"/>
    <w:rsid w:val="00D607C9"/>
    <w:rsid w:val="00D73D1F"/>
    <w:rsid w:val="00D7695F"/>
    <w:rsid w:val="00D80839"/>
    <w:rsid w:val="00D8658A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011"/>
    <w:rsid w:val="00E51A6F"/>
    <w:rsid w:val="00E5439E"/>
    <w:rsid w:val="00E55BA5"/>
    <w:rsid w:val="00E77292"/>
    <w:rsid w:val="00E85F3A"/>
    <w:rsid w:val="00E8689A"/>
    <w:rsid w:val="00E87995"/>
    <w:rsid w:val="00E908D4"/>
    <w:rsid w:val="00E914E7"/>
    <w:rsid w:val="00E9323A"/>
    <w:rsid w:val="00E937A2"/>
    <w:rsid w:val="00EA36D5"/>
    <w:rsid w:val="00EA3A53"/>
    <w:rsid w:val="00EA4C27"/>
    <w:rsid w:val="00EB3546"/>
    <w:rsid w:val="00EB3810"/>
    <w:rsid w:val="00EB4D68"/>
    <w:rsid w:val="00EB7EA1"/>
    <w:rsid w:val="00EC550D"/>
    <w:rsid w:val="00EC7EDD"/>
    <w:rsid w:val="00EE1889"/>
    <w:rsid w:val="00EE4B75"/>
    <w:rsid w:val="00EE4D28"/>
    <w:rsid w:val="00EE6F32"/>
    <w:rsid w:val="00EE7D5B"/>
    <w:rsid w:val="00EF1618"/>
    <w:rsid w:val="00EF2BBC"/>
    <w:rsid w:val="00F01DC0"/>
    <w:rsid w:val="00F03830"/>
    <w:rsid w:val="00F03964"/>
    <w:rsid w:val="00F03E60"/>
    <w:rsid w:val="00F05E9F"/>
    <w:rsid w:val="00F062ED"/>
    <w:rsid w:val="00F070C3"/>
    <w:rsid w:val="00F244D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2716"/>
    <w:rsid w:val="00F73C62"/>
    <w:rsid w:val="00F8068F"/>
    <w:rsid w:val="00F81B7A"/>
    <w:rsid w:val="00F835AA"/>
    <w:rsid w:val="00F84373"/>
    <w:rsid w:val="00F861A7"/>
    <w:rsid w:val="00F868C1"/>
    <w:rsid w:val="00F94EC9"/>
    <w:rsid w:val="00F95926"/>
    <w:rsid w:val="00FA288F"/>
    <w:rsid w:val="00FA2D2E"/>
    <w:rsid w:val="00FA58CA"/>
    <w:rsid w:val="00FB3DD9"/>
    <w:rsid w:val="00FC1581"/>
    <w:rsid w:val="00FC17BE"/>
    <w:rsid w:val="00FC6DEA"/>
    <w:rsid w:val="00FC7A72"/>
    <w:rsid w:val="00FD046E"/>
    <w:rsid w:val="00FD318A"/>
    <w:rsid w:val="00FD677F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848E1"/>
  <w14:defaultImageDpi w14:val="0"/>
  <w15:docId w15:val="{81668A2E-E309-4B00-8940-66AE5F5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99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796-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796-1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754</_dlc_DocId>
    <_dlc_DocIdUrl xmlns="c27bb2c1-a177-45d1-b251-525dd66ab087">
      <Url>http://dpszn.vmr.gov.ua/vk/_layouts/DocIdRedir.aspx?ID=FUA27UETQC2X-86-192754</Url>
      <Description>FUA27UETQC2X-86-1927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E5B-6A82-4348-884E-9E8B550627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752EB1-D5ED-47FC-82DC-1F145139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CE3B5-5222-46C2-8B35-A1C30CA6F201}">
  <ds:schemaRefs>
    <ds:schemaRef ds:uri="http://www.w3.org/XML/1998/namespace"/>
    <ds:schemaRef ds:uri="c27bb2c1-a177-45d1-b251-525dd66ab08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119E2B-B74E-4E95-A4BB-95B4709F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72757-AD28-42D9-B001-E7D09AA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3</cp:revision>
  <cp:lastPrinted>2024-05-21T10:59:00Z</cp:lastPrinted>
  <dcterms:created xsi:type="dcterms:W3CDTF">2022-02-18T14:18:00Z</dcterms:created>
  <dcterms:modified xsi:type="dcterms:W3CDTF">2026-03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397f75a9-17e5-4884-87c3-a249e110bb75</vt:lpwstr>
  </property>
</Properties>
</file>